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04C1" w:rsidRDefault="00AC04C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C04C1" w:rsidRDefault="004E09A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04C1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C04C1" w:rsidRDefault="004E09A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04C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04C1" w:rsidRDefault="00AC04C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C04C1" w:rsidRDefault="00AC04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C04C1" w:rsidRDefault="00AC04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0BA" w:rsidRDefault="000D40BA">
          <w:pPr>
            <w:pStyle w:val="TtuloTDC"/>
          </w:pPr>
          <w:r>
            <w:t>Contenido</w:t>
          </w:r>
        </w:p>
        <w:p w:rsidR="00A641C2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725" w:history="1">
            <w:r w:rsidR="00A641C2" w:rsidRPr="001F03F7">
              <w:rPr>
                <w:rStyle w:val="Hipervnculo"/>
                <w:noProof/>
              </w:rPr>
              <w:t>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Descripción del ordenador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5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2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6" w:history="1">
            <w:r w:rsidR="00A641C2" w:rsidRPr="001F03F7">
              <w:rPr>
                <w:rStyle w:val="Hipervnculo"/>
                <w:noProof/>
              </w:rPr>
              <w:t>1.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Descripción de máquina virtual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6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2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7" w:history="1">
            <w:r w:rsidR="00A641C2" w:rsidRPr="001F03F7">
              <w:rPr>
                <w:rStyle w:val="Hipervnculo"/>
                <w:noProof/>
              </w:rPr>
              <w:t>1.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Descripción de máquina física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7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2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8" w:history="1">
            <w:r w:rsidR="00A641C2" w:rsidRPr="001F03F7">
              <w:rPr>
                <w:rStyle w:val="Hipervnculo"/>
                <w:noProof/>
              </w:rPr>
              <w:t>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asos de uso e informe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8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3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9" w:history="1">
            <w:r w:rsidR="00A641C2" w:rsidRPr="001F03F7">
              <w:rPr>
                <w:rStyle w:val="Hipervnculo"/>
                <w:noProof/>
              </w:rPr>
              <w:t>2.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onfiguration (R.14)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9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3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0" w:history="1">
            <w:r w:rsidR="00A641C2" w:rsidRPr="001F03F7">
              <w:rPr>
                <w:rStyle w:val="Hipervnculo"/>
                <w:noProof/>
              </w:rPr>
              <w:t>2.1.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asos de uso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0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3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1" w:history="1">
            <w:r w:rsidR="00A641C2" w:rsidRPr="001F03F7">
              <w:rPr>
                <w:rStyle w:val="Hipervnculo"/>
                <w:noProof/>
              </w:rPr>
              <w:t>2.1.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Pruebas realizada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1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3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2" w:history="1">
            <w:r w:rsidR="00A641C2" w:rsidRPr="001F03F7">
              <w:rPr>
                <w:rStyle w:val="Hipervnculo"/>
                <w:noProof/>
              </w:rPr>
              <w:t>2.1.3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onclusione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2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6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3" w:history="1">
            <w:r w:rsidR="00A641C2" w:rsidRPr="001F03F7">
              <w:rPr>
                <w:rStyle w:val="Hipervnculo"/>
                <w:noProof/>
              </w:rPr>
              <w:t>2.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Register (R.7.1)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3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7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4" w:history="1">
            <w:r w:rsidR="00A641C2" w:rsidRPr="001F03F7">
              <w:rPr>
                <w:rStyle w:val="Hipervnculo"/>
                <w:noProof/>
              </w:rPr>
              <w:t>2.2.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asos de uso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4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7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5" w:history="1">
            <w:r w:rsidR="00A641C2" w:rsidRPr="001F03F7">
              <w:rPr>
                <w:rStyle w:val="Hipervnculo"/>
                <w:noProof/>
              </w:rPr>
              <w:t>2.2.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Pruebas realizada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5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7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6" w:history="1">
            <w:r w:rsidR="00A641C2" w:rsidRPr="001F03F7">
              <w:rPr>
                <w:rStyle w:val="Hipervnculo"/>
                <w:noProof/>
              </w:rPr>
              <w:t>2.2.3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onclusione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6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10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7" w:history="1">
            <w:r w:rsidR="00A641C2" w:rsidRPr="001F03F7">
              <w:rPr>
                <w:rStyle w:val="Hipervnculo"/>
                <w:noProof/>
              </w:rPr>
              <w:t>2.3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List positions and display company (R.7.2)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7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10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8" w:history="1">
            <w:r w:rsidR="00A641C2" w:rsidRPr="001F03F7">
              <w:rPr>
                <w:rStyle w:val="Hipervnculo"/>
                <w:noProof/>
              </w:rPr>
              <w:t>2.3.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Casos de uso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8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10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4E09A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9" w:history="1">
            <w:r w:rsidR="00A641C2" w:rsidRPr="001F03F7">
              <w:rPr>
                <w:rStyle w:val="Hipervnculo"/>
                <w:noProof/>
              </w:rPr>
              <w:t>2.3.2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Pruebas realizadas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39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10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0D40BA" w:rsidRDefault="000D40BA">
          <w:r>
            <w:rPr>
              <w:b/>
              <w:bCs/>
            </w:rPr>
            <w:fldChar w:fldCharType="end"/>
          </w:r>
        </w:p>
      </w:sdtContent>
    </w:sdt>
    <w:p w:rsidR="000D40BA" w:rsidRDefault="000D40BA" w:rsidP="000D40BA">
      <w:pPr>
        <w:pStyle w:val="Ttulo1"/>
      </w:pPr>
    </w:p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Pr="000D40BA" w:rsidRDefault="000D40BA" w:rsidP="000D40BA"/>
    <w:p w:rsidR="00AC04C1" w:rsidRDefault="00AC04C1" w:rsidP="00AC04C1">
      <w:pPr>
        <w:pStyle w:val="Ttulo1"/>
        <w:numPr>
          <w:ilvl w:val="0"/>
          <w:numId w:val="2"/>
        </w:numPr>
      </w:pPr>
      <w:bookmarkStart w:id="0" w:name="_Toc5929725"/>
      <w:r>
        <w:lastRenderedPageBreak/>
        <w:t>Descripción del ordenador</w:t>
      </w:r>
      <w:bookmarkEnd w:id="0"/>
    </w:p>
    <w:p w:rsidR="00AC04C1" w:rsidRDefault="00AC04C1" w:rsidP="00AC04C1"/>
    <w:p w:rsidR="00AC04C1" w:rsidRDefault="00AC04C1" w:rsidP="00AC04C1">
      <w:r>
        <w:t>Máquina virtual ejecutada con Oracle VM VirtualBox.</w:t>
      </w:r>
    </w:p>
    <w:p w:rsidR="00AC04C1" w:rsidRDefault="00AC04C1" w:rsidP="00AC04C1">
      <w:pPr>
        <w:pStyle w:val="Ttulo2"/>
        <w:numPr>
          <w:ilvl w:val="1"/>
          <w:numId w:val="1"/>
        </w:numPr>
      </w:pPr>
      <w:bookmarkStart w:id="1" w:name="_Toc5929726"/>
      <w:r>
        <w:t>Descripción de máquina virtual</w:t>
      </w:r>
      <w:bookmarkEnd w:id="1"/>
    </w:p>
    <w:p w:rsidR="00AC04C1" w:rsidRDefault="00AC04C1" w:rsidP="00AC04C1"/>
    <w:p w:rsidR="00AC04C1" w:rsidRDefault="00AF3387" w:rsidP="00AC04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56.25pt">
            <v:imagedata r:id="rId10" o:title="1"/>
          </v:shape>
        </w:pict>
      </w:r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2" w:name="_Toc5929727"/>
      <w:r>
        <w:t>Descripción de máquina física</w:t>
      </w:r>
      <w:bookmarkEnd w:id="2"/>
    </w:p>
    <w:p w:rsidR="00AC04C1" w:rsidRDefault="00AC04C1" w:rsidP="00AC04C1"/>
    <w:p w:rsidR="00AC04C1" w:rsidRDefault="00AC04C1" w:rsidP="00AC04C1">
      <w:r>
        <w:rPr>
          <w:noProof/>
          <w:lang w:eastAsia="es-ES"/>
        </w:rPr>
        <w:drawing>
          <wp:inline distT="0" distB="0" distL="0" distR="0">
            <wp:extent cx="5394960" cy="204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>
      <w:r>
        <w:t>Además de ello dispone de una tarjeta de red Intel® Centrino® Wireless-N 2230</w:t>
      </w:r>
    </w:p>
    <w:p w:rsidR="00AC04C1" w:rsidRDefault="00F21451" w:rsidP="00AC04C1">
      <w:r>
        <w:t>Cabe destacar que se realizan todas las peticiones con el protocolo HTTPS.</w:t>
      </w:r>
    </w:p>
    <w:p w:rsidR="00AC04C1" w:rsidRDefault="00AC04C1" w:rsidP="00AC04C1"/>
    <w:p w:rsidR="00AC04C1" w:rsidRDefault="00AC04C1" w:rsidP="00AC04C1">
      <w:pPr>
        <w:pStyle w:val="Ttulo1"/>
        <w:numPr>
          <w:ilvl w:val="0"/>
          <w:numId w:val="1"/>
        </w:numPr>
      </w:pPr>
      <w:bookmarkStart w:id="3" w:name="_Toc5929728"/>
      <w:r>
        <w:lastRenderedPageBreak/>
        <w:t>Casos de uso e informe</w:t>
      </w:r>
      <w:r w:rsidR="00E93DDB">
        <w:t>s</w:t>
      </w:r>
      <w:bookmarkEnd w:id="3"/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4" w:name="_Toc5929729"/>
      <w:r>
        <w:t>Configuration</w:t>
      </w:r>
      <w:r w:rsidR="00F47674">
        <w:t xml:space="preserve"> (R</w:t>
      </w:r>
      <w:r w:rsidR="003904E5">
        <w:t>.14)</w:t>
      </w:r>
      <w:bookmarkEnd w:id="4"/>
    </w:p>
    <w:p w:rsidR="003904E5" w:rsidRDefault="003904E5" w:rsidP="003904E5"/>
    <w:p w:rsidR="005005F3" w:rsidRDefault="005005F3" w:rsidP="003904E5">
      <w:r>
        <w:t xml:space="preserve">El archivo correspondiente a este test es </w:t>
      </w:r>
      <w:r w:rsidRPr="009D6653">
        <w:rPr>
          <w:i/>
        </w:rPr>
        <w:t>configurationCase.jmx</w:t>
      </w:r>
      <w:r w:rsidR="009D6653">
        <w:rPr>
          <w:i/>
        </w:rPr>
        <w:t>.</w:t>
      </w:r>
    </w:p>
    <w:p w:rsidR="002E4E0E" w:rsidRPr="003904E5" w:rsidRDefault="002E4E0E" w:rsidP="003904E5"/>
    <w:p w:rsidR="003904E5" w:rsidRDefault="00F47674" w:rsidP="003904E5">
      <w:pPr>
        <w:pStyle w:val="Ttulo3"/>
        <w:numPr>
          <w:ilvl w:val="2"/>
          <w:numId w:val="1"/>
        </w:numPr>
      </w:pPr>
      <w:bookmarkStart w:id="5" w:name="_Toc5929730"/>
      <w:r>
        <w:t>Caso</w:t>
      </w:r>
      <w:r w:rsidR="003904E5">
        <w:t>s</w:t>
      </w:r>
      <w:r>
        <w:t xml:space="preserve"> de uso</w:t>
      </w:r>
      <w:bookmarkEnd w:id="5"/>
    </w:p>
    <w:p w:rsidR="003904E5" w:rsidRPr="003904E5" w:rsidRDefault="003904E5" w:rsidP="003904E5"/>
    <w:p w:rsidR="003904E5" w:rsidRPr="00FB4CAD" w:rsidRDefault="003904E5" w:rsidP="003904E5">
      <w:r w:rsidRPr="00FB4CAD">
        <w:t>En este caso tenemos un caso de uso con los siguientes pasos:</w:t>
      </w:r>
    </w:p>
    <w:p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Ir a ventana de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Editar la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Ver la configuración</w:t>
      </w:r>
    </w:p>
    <w:p w:rsidR="00F47674" w:rsidRDefault="00F47674" w:rsidP="00F47674"/>
    <w:p w:rsidR="00F47674" w:rsidRDefault="003904E5" w:rsidP="003904E5">
      <w:pPr>
        <w:pStyle w:val="Ttulo3"/>
        <w:numPr>
          <w:ilvl w:val="2"/>
          <w:numId w:val="1"/>
        </w:numPr>
      </w:pPr>
      <w:bookmarkStart w:id="6" w:name="_Toc5929731"/>
      <w:r>
        <w:t>Pruebas realizadas</w:t>
      </w:r>
      <w:bookmarkEnd w:id="6"/>
    </w:p>
    <w:p w:rsidR="003904E5" w:rsidRDefault="003904E5" w:rsidP="003904E5"/>
    <w:p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:rsidR="003904E5" w:rsidRDefault="00AF3387" w:rsidP="003904E5">
      <w:pPr>
        <w:pStyle w:val="Prrafodelista"/>
        <w:numPr>
          <w:ilvl w:val="0"/>
          <w:numId w:val="4"/>
        </w:numPr>
      </w:pPr>
      <w:r>
        <w:t>150</w:t>
      </w:r>
      <w:r w:rsidR="002E4E0E">
        <w:t xml:space="preserve"> u</w:t>
      </w:r>
      <w:r w:rsidR="003904E5">
        <w:t>suarios</w:t>
      </w:r>
    </w:p>
    <w:p w:rsidR="00570C41" w:rsidRDefault="00AF3387" w:rsidP="00B444D2">
      <w:pPr>
        <w:pStyle w:val="Prrafodelista"/>
        <w:numPr>
          <w:ilvl w:val="0"/>
          <w:numId w:val="4"/>
        </w:numPr>
      </w:pPr>
      <w:r>
        <w:t>Loop de 10</w:t>
      </w:r>
      <w:r w:rsidR="003904E5">
        <w:t xml:space="preserve"> iteraciones</w:t>
      </w:r>
    </w:p>
    <w:p w:rsidR="00AF3387" w:rsidRDefault="00AF3387" w:rsidP="00AF3387">
      <w:r>
        <w:rPr>
          <w:noProof/>
          <w:lang w:eastAsia="es-ES"/>
        </w:rPr>
        <w:drawing>
          <wp:inline distT="0" distB="0" distL="0" distR="0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AF3387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:rsidR="00AF3387" w:rsidRDefault="00AF3387" w:rsidP="00B444D2">
      <w:r>
        <w:t xml:space="preserve">El mayor tiempo de espera se da al realizarse la operación de seguridad al </w:t>
      </w:r>
      <w:r w:rsidR="005D5713">
        <w:t>loguearse</w:t>
      </w:r>
      <w:r>
        <w:t xml:space="preserve"> siendo de 1717ms = 1,17s.</w:t>
      </w:r>
    </w:p>
    <w:p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:rsidR="00AF3387" w:rsidRDefault="00AF3387" w:rsidP="00B444D2">
      <w:r>
        <w:t>El cuello de botella se produce en la CPU, como se puede ver en la ventana de rendimiento.</w:t>
      </w:r>
    </w:p>
    <w:p w:rsidR="002E4E0E" w:rsidRDefault="00AF3387" w:rsidP="00B444D2">
      <w:r>
        <w:rPr>
          <w:noProof/>
          <w:lang w:eastAsia="es-ES"/>
        </w:rPr>
        <w:drawing>
          <wp:inline distT="0" distB="0" distL="0" distR="0">
            <wp:extent cx="4229100" cy="203235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26" cy="20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0E" w:rsidRPr="002E4E0E" w:rsidRDefault="002E4E0E" w:rsidP="00B444D2">
      <w:pPr>
        <w:rPr>
          <w:b/>
        </w:rPr>
      </w:pPr>
      <w:r w:rsidRPr="002E4E0E">
        <w:rPr>
          <w:b/>
        </w:rPr>
        <w:lastRenderedPageBreak/>
        <w:t>Prueba 2: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Loop de 10</w:t>
      </w:r>
      <w:r w:rsidR="002E4E0E">
        <w:t xml:space="preserve"> iteraciones</w:t>
      </w:r>
    </w:p>
    <w:p w:rsidR="006E5A31" w:rsidRDefault="00B1125B" w:rsidP="006E5A31">
      <w:r>
        <w:rPr>
          <w:noProof/>
          <w:lang w:eastAsia="es-ES"/>
        </w:rPr>
        <w:drawing>
          <wp:inline distT="0" distB="0" distL="0" distR="0">
            <wp:extent cx="5391150" cy="482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1" w:rsidRDefault="004F7FD1" w:rsidP="004F7FD1">
      <w:r>
        <w:t xml:space="preserve">No hay errores HTTP y el tiempo medio de espera total es de </w:t>
      </w:r>
      <w:r>
        <w:t>8100</w:t>
      </w:r>
      <w:r>
        <w:t xml:space="preserve">ms = </w:t>
      </w:r>
      <w:r>
        <w:t>8,1</w:t>
      </w:r>
      <w:r>
        <w:t>s.</w:t>
      </w:r>
    </w:p>
    <w:p w:rsidR="004F7FD1" w:rsidRDefault="004F7FD1" w:rsidP="004F7FD1">
      <w:r>
        <w:t>El mayor tiempo de espera se da al realizarse la operación de seguridad al loguearse</w:t>
      </w:r>
      <w:r>
        <w:t xml:space="preserve"> siendo de 2207ms = 2,207</w:t>
      </w:r>
      <w:r>
        <w:t>s.</w:t>
      </w:r>
    </w:p>
    <w:p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>
        <w:t>ya empieza a ser demasiado elevado</w:t>
      </w:r>
      <w:r>
        <w:t>.</w:t>
      </w:r>
    </w:p>
    <w:p w:rsidR="004F7FD1" w:rsidRDefault="004F7FD1" w:rsidP="004F7FD1">
      <w:r>
        <w:t>El cuello de botella se</w:t>
      </w:r>
      <w:r>
        <w:t xml:space="preserve"> sigue produciendo</w:t>
      </w:r>
      <w:r>
        <w:t xml:space="preserve"> en la CPU</w:t>
      </w:r>
      <w:r>
        <w:t xml:space="preserve"> al igual que en la anterior prueba.</w:t>
      </w:r>
    </w:p>
    <w:p w:rsidR="00570C41" w:rsidRPr="003904E5" w:rsidRDefault="00570C41" w:rsidP="00B444D2"/>
    <w:p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:rsidR="00BA7729" w:rsidRDefault="004F7FD1" w:rsidP="00BA7729">
      <w:pPr>
        <w:pStyle w:val="Prrafodelista"/>
        <w:numPr>
          <w:ilvl w:val="0"/>
          <w:numId w:val="6"/>
        </w:numPr>
      </w:pPr>
      <w:r>
        <w:t>Loop de 10</w:t>
      </w:r>
      <w:r w:rsidR="0064511D">
        <w:t xml:space="preserve"> iteraciones</w:t>
      </w:r>
    </w:p>
    <w:p w:rsidR="005E4DB2" w:rsidRDefault="005E4DB2" w:rsidP="005E4DB2">
      <w:r>
        <w:rPr>
          <w:noProof/>
          <w:lang w:eastAsia="es-ES"/>
        </w:rPr>
        <w:drawing>
          <wp:inline distT="0" distB="0" distL="0" distR="0" wp14:anchorId="67FD54EA" wp14:editId="7CAF9369">
            <wp:extent cx="5397500" cy="49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B2" w:rsidRDefault="005E4DB2" w:rsidP="005E4DB2"/>
    <w:p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:rsidR="004F7FD1" w:rsidRDefault="004F7FD1" w:rsidP="004F7FD1">
      <w:r>
        <w:t xml:space="preserve">El mayor tiempo de espera se da al realizarse la operación de seguridad al loguearse siendo de </w:t>
      </w:r>
      <w:r w:rsidR="005E4DB2">
        <w:t>3255ms = 3,255</w:t>
      </w:r>
      <w:r>
        <w:t>s.</w:t>
      </w:r>
    </w:p>
    <w:p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:rsidR="004F115E" w:rsidRDefault="004F7FD1" w:rsidP="0064511D">
      <w:r>
        <w:t>El cuello de botella se sigue produciendo en la CPU al igual que en la</w:t>
      </w:r>
      <w:r w:rsidR="005E4DB2">
        <w:t>s</w:t>
      </w:r>
      <w:r>
        <w:t xml:space="preserve"> anterior</w:t>
      </w:r>
      <w:r w:rsidR="005E4DB2">
        <w:t>es</w:t>
      </w:r>
      <w:r>
        <w:t xml:space="preserve"> prueba</w:t>
      </w:r>
      <w:r w:rsidR="005E4DB2">
        <w:t>s</w:t>
      </w:r>
      <w:r>
        <w:t>.</w:t>
      </w:r>
    </w:p>
    <w:p w:rsidR="00794EC9" w:rsidRPr="0027604D" w:rsidRDefault="00794EC9" w:rsidP="0064511D"/>
    <w:p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Loop de 10</w:t>
      </w:r>
      <w:r w:rsidR="004F115E">
        <w:t xml:space="preserve"> iteraciones</w:t>
      </w:r>
    </w:p>
    <w:p w:rsidR="00D95CB6" w:rsidRDefault="005E4DB2" w:rsidP="00D95CB6">
      <w:r>
        <w:rPr>
          <w:noProof/>
          <w:lang w:eastAsia="es-ES"/>
        </w:rPr>
        <w:drawing>
          <wp:inline distT="0" distB="0" distL="0" distR="0" wp14:anchorId="7FEA26BD" wp14:editId="54DD1F37">
            <wp:extent cx="5400040" cy="4559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B6" w:rsidRDefault="005E4DB2" w:rsidP="00D95CB6">
      <w:r>
        <w:t>En esta prueba ya existen errores HTTP, lo que significa que no podemos asegurar el servicio al 100% de los usuarios simultáneos.</w:t>
      </w:r>
    </w:p>
    <w:p w:rsidR="005E4DB2" w:rsidRDefault="005E4DB2" w:rsidP="00D95CB6">
      <w:r>
        <w:t>Mirando el código de error devuelto vemos que se trata del siguiente:</w:t>
      </w:r>
    </w:p>
    <w:p w:rsidR="00417C81" w:rsidRDefault="00417C81" w:rsidP="00D95CB6"/>
    <w:p w:rsidR="00D95CB6" w:rsidRPr="00417C81" w:rsidRDefault="00417C81" w:rsidP="00D95CB6">
      <w:pPr>
        <w:rPr>
          <w:i/>
        </w:rPr>
      </w:pPr>
      <w:r w:rsidRPr="00417C81">
        <w:lastRenderedPageBreak/>
        <w:t>“</w:t>
      </w:r>
      <w:r w:rsidR="005E4DB2" w:rsidRPr="00417C81">
        <w:rPr>
          <w:i/>
        </w:rPr>
        <w:t>Non HTTP response code: javax.net</w:t>
      </w:r>
      <w:r w:rsidR="00B95632">
        <w:rPr>
          <w:i/>
        </w:rPr>
        <w:t xml:space="preserve">.ssl.SSLPeerUnverifiedException, </w:t>
      </w:r>
      <w:r w:rsidR="005E4DB2" w:rsidRPr="00417C81">
        <w:rPr>
          <w:i/>
        </w:rPr>
        <w:t>Non HTTP response message: peer not authenticated</w:t>
      </w:r>
      <w:r w:rsidRPr="00417C81">
        <w:t>”</w:t>
      </w:r>
    </w:p>
    <w:p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794EC9" w:rsidRDefault="00794EC9" w:rsidP="00380E8F">
      <w:pPr>
        <w:rPr>
          <w:b/>
        </w:rPr>
      </w:pPr>
    </w:p>
    <w:p w:rsidR="00527E13" w:rsidRDefault="00527E13" w:rsidP="00527E13">
      <w:pPr>
        <w:pStyle w:val="Ttulo3"/>
        <w:numPr>
          <w:ilvl w:val="2"/>
          <w:numId w:val="1"/>
        </w:numPr>
      </w:pPr>
      <w:bookmarkStart w:id="7" w:name="_Toc5929732"/>
      <w:r>
        <w:t>Conclusiones</w:t>
      </w:r>
      <w:bookmarkEnd w:id="7"/>
    </w:p>
    <w:p w:rsidR="00527E13" w:rsidRPr="00527E13" w:rsidRDefault="00527E13" w:rsidP="00527E13"/>
    <w:p w:rsidR="00794EC9" w:rsidRDefault="00527E13" w:rsidP="00AC04C1">
      <w:r>
        <w:t xml:space="preserve">El punto óptimo respecto a la velocidad de respuesta está entre </w:t>
      </w:r>
      <w:r w:rsidR="00B95632">
        <w:t>100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  <w:bookmarkStart w:id="8" w:name="_GoBack"/>
      <w:bookmarkEnd w:id="8"/>
    </w:p>
    <w:p w:rsidR="00794EC9" w:rsidRDefault="00794EC9" w:rsidP="00AC04C1"/>
    <w:p w:rsidR="00100E42" w:rsidRDefault="00100E42" w:rsidP="00100E42">
      <w:pPr>
        <w:pStyle w:val="Ttulo2"/>
        <w:numPr>
          <w:ilvl w:val="1"/>
          <w:numId w:val="1"/>
        </w:numPr>
      </w:pPr>
      <w:bookmarkStart w:id="9" w:name="_Toc5929733"/>
      <w:r>
        <w:t>Register (R.7.1)</w:t>
      </w:r>
      <w:bookmarkEnd w:id="9"/>
    </w:p>
    <w:p w:rsidR="00965B0A" w:rsidRDefault="00965B0A" w:rsidP="00965B0A"/>
    <w:p w:rsidR="00965B0A" w:rsidRDefault="00965B0A" w:rsidP="00965B0A">
      <w:pPr>
        <w:rPr>
          <w:i/>
        </w:rPr>
      </w:pPr>
      <w:r>
        <w:t xml:space="preserve">El archivo correspondiente a este test es </w:t>
      </w:r>
      <w:r>
        <w:rPr>
          <w:i/>
        </w:rPr>
        <w:t>register</w:t>
      </w:r>
      <w:r w:rsidRPr="009D6653">
        <w:rPr>
          <w:i/>
        </w:rPr>
        <w:t>Case.jmx</w:t>
      </w:r>
      <w:r>
        <w:rPr>
          <w:i/>
        </w:rPr>
        <w:t>.</w:t>
      </w:r>
    </w:p>
    <w:p w:rsidR="003E1CA4" w:rsidRPr="00794EC9" w:rsidRDefault="003E1CA4" w:rsidP="00965B0A"/>
    <w:p w:rsidR="00965B0A" w:rsidRDefault="00965B0A" w:rsidP="00965B0A">
      <w:pPr>
        <w:pStyle w:val="Ttulo3"/>
        <w:numPr>
          <w:ilvl w:val="2"/>
          <w:numId w:val="1"/>
        </w:numPr>
      </w:pPr>
      <w:bookmarkStart w:id="10" w:name="_Toc5929734"/>
      <w:r>
        <w:t>Casos de uso</w:t>
      </w:r>
      <w:bookmarkEnd w:id="10"/>
    </w:p>
    <w:p w:rsidR="00965B0A" w:rsidRDefault="00965B0A" w:rsidP="00965B0A"/>
    <w:p w:rsidR="00965B0A" w:rsidRPr="00FB4CAD" w:rsidRDefault="00965B0A" w:rsidP="00965B0A">
      <w:r w:rsidRPr="00FB4CAD">
        <w:t>En este caso tenemos un caso de uso con los siguientes pasos:</w:t>
      </w:r>
    </w:p>
    <w:p w:rsidR="00965B0A" w:rsidRDefault="00081E12" w:rsidP="00965B0A">
      <w:pPr>
        <w:pStyle w:val="Prrafodelista"/>
        <w:numPr>
          <w:ilvl w:val="0"/>
          <w:numId w:val="7"/>
        </w:numPr>
      </w:pPr>
      <w:r>
        <w:t>Registrarse</w:t>
      </w:r>
    </w:p>
    <w:p w:rsidR="00965B0A" w:rsidRDefault="00B91663" w:rsidP="00965B0A">
      <w:pPr>
        <w:pStyle w:val="Prrafodelista"/>
        <w:numPr>
          <w:ilvl w:val="0"/>
          <w:numId w:val="7"/>
        </w:numPr>
      </w:pPr>
      <w:r>
        <w:t>Loguearse</w:t>
      </w:r>
    </w:p>
    <w:p w:rsidR="00B807AA" w:rsidRDefault="00B807AA" w:rsidP="00B807AA"/>
    <w:p w:rsidR="00965B0A" w:rsidRDefault="00B807AA" w:rsidP="00B807AA">
      <w:pPr>
        <w:pStyle w:val="Ttulo3"/>
        <w:numPr>
          <w:ilvl w:val="2"/>
          <w:numId w:val="1"/>
        </w:numPr>
      </w:pPr>
      <w:bookmarkStart w:id="11" w:name="_Toc5929735"/>
      <w:r>
        <w:t>Pruebas realizadas</w:t>
      </w:r>
      <w:bookmarkEnd w:id="11"/>
    </w:p>
    <w:p w:rsidR="00B807AA" w:rsidRDefault="00B807AA" w:rsidP="00B807AA"/>
    <w:p w:rsidR="00B807AA" w:rsidRPr="00DA3CF1" w:rsidRDefault="00B807AA" w:rsidP="00B807AA">
      <w:pPr>
        <w:rPr>
          <w:b/>
        </w:rPr>
      </w:pPr>
      <w:r w:rsidRPr="00DA3CF1">
        <w:rPr>
          <w:b/>
        </w:rPr>
        <w:t>Prueba 1:</w:t>
      </w:r>
    </w:p>
    <w:p w:rsidR="00B807AA" w:rsidRDefault="00B807AA" w:rsidP="00B807AA">
      <w:pPr>
        <w:pStyle w:val="Prrafodelista"/>
        <w:numPr>
          <w:ilvl w:val="0"/>
          <w:numId w:val="8"/>
        </w:numPr>
      </w:pPr>
      <w:r>
        <w:t>100 usuarios</w:t>
      </w:r>
    </w:p>
    <w:p w:rsidR="00B807AA" w:rsidRDefault="00B807AA" w:rsidP="00B807AA">
      <w:pPr>
        <w:pStyle w:val="Prrafodelista"/>
        <w:numPr>
          <w:ilvl w:val="0"/>
          <w:numId w:val="8"/>
        </w:numPr>
      </w:pPr>
      <w:r>
        <w:t>Loop de 5 iteraciones</w:t>
      </w:r>
    </w:p>
    <w:p w:rsidR="00B807AA" w:rsidRDefault="00DA3CF1" w:rsidP="00B807AA">
      <w:r>
        <w:rPr>
          <w:noProof/>
          <w:lang w:eastAsia="es-ES"/>
        </w:rPr>
        <w:drawing>
          <wp:inline distT="0" distB="0" distL="0" distR="0">
            <wp:extent cx="5397500" cy="889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F1" w:rsidRDefault="00DA3CF1" w:rsidP="00B807AA">
      <w:r>
        <w:t>No hay errores HTTP y el tiempo de respuesta: 27298ms = 27.298s, lo que es muy alto.</w:t>
      </w:r>
    </w:p>
    <w:p w:rsidR="00DA3CF1" w:rsidRDefault="00DA3CF1" w:rsidP="00B807AA">
      <w:r>
        <w:rPr>
          <w:noProof/>
          <w:lang w:eastAsia="es-ES"/>
        </w:rPr>
        <w:lastRenderedPageBreak/>
        <w:drawing>
          <wp:inline distT="0" distB="0" distL="0" distR="0">
            <wp:extent cx="4902200" cy="452732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15" cy="45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F1" w:rsidRDefault="00DA3CF1" w:rsidP="00B807AA">
      <w:r>
        <w:t>En este caso el cuello de botella se encuentra en el procesador.</w:t>
      </w:r>
    </w:p>
    <w:p w:rsidR="00794EC9" w:rsidRDefault="00794EC9" w:rsidP="00B807AA">
      <w:pPr>
        <w:rPr>
          <w:b/>
        </w:rPr>
      </w:pPr>
    </w:p>
    <w:p w:rsidR="00DA3CF1" w:rsidRDefault="00DA3CF1" w:rsidP="00B807AA">
      <w:pPr>
        <w:rPr>
          <w:b/>
        </w:rPr>
      </w:pPr>
      <w:r w:rsidRPr="00DA3CF1">
        <w:rPr>
          <w:b/>
        </w:rPr>
        <w:t>Prueba 2:</w:t>
      </w:r>
    </w:p>
    <w:p w:rsidR="00DA3CF1" w:rsidRDefault="00DA3CF1" w:rsidP="00DA3CF1">
      <w:pPr>
        <w:pStyle w:val="Prrafodelista"/>
        <w:numPr>
          <w:ilvl w:val="0"/>
          <w:numId w:val="9"/>
        </w:numPr>
      </w:pPr>
      <w:r>
        <w:t>75 usuarios</w:t>
      </w:r>
    </w:p>
    <w:p w:rsidR="00DA3CF1" w:rsidRDefault="00DA3CF1" w:rsidP="00DA3CF1">
      <w:pPr>
        <w:pStyle w:val="Prrafodelista"/>
        <w:numPr>
          <w:ilvl w:val="0"/>
          <w:numId w:val="9"/>
        </w:numPr>
      </w:pPr>
      <w:r>
        <w:t>Loop de 5 iteraciones</w:t>
      </w:r>
    </w:p>
    <w:p w:rsidR="00DA3CF1" w:rsidRDefault="004E05AD" w:rsidP="00DA3CF1">
      <w:r>
        <w:rPr>
          <w:noProof/>
          <w:lang w:eastAsia="es-ES"/>
        </w:rPr>
        <w:drawing>
          <wp:inline distT="0" distB="0" distL="0" distR="0">
            <wp:extent cx="5391150" cy="958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AD" w:rsidRDefault="004E05AD" w:rsidP="00DA3CF1">
      <w:r>
        <w:t>No hay errores HTTP y el tiempo de respuesta: 14818ms = 14.818s, lo que sigue siendo relativamente alto.</w:t>
      </w:r>
    </w:p>
    <w:p w:rsidR="004E05AD" w:rsidRDefault="004E05AD" w:rsidP="00DA3CF1">
      <w:r>
        <w:t>El cuello de botella sigue estando en el procesador.</w:t>
      </w:r>
    </w:p>
    <w:p w:rsidR="004E05AD" w:rsidRDefault="004E05AD" w:rsidP="00DA3CF1"/>
    <w:p w:rsidR="00794EC9" w:rsidRDefault="00794EC9" w:rsidP="00DA3CF1"/>
    <w:p w:rsidR="00794EC9" w:rsidRDefault="00794EC9" w:rsidP="00DA3CF1"/>
    <w:p w:rsidR="00794EC9" w:rsidRDefault="00794EC9" w:rsidP="00DA3CF1"/>
    <w:p w:rsidR="004E05AD" w:rsidRPr="004E05AD" w:rsidRDefault="004E05AD" w:rsidP="00DA3CF1">
      <w:pPr>
        <w:rPr>
          <w:b/>
        </w:rPr>
      </w:pPr>
      <w:r w:rsidRPr="004E05AD">
        <w:rPr>
          <w:b/>
        </w:rPr>
        <w:lastRenderedPageBreak/>
        <w:t>Prueba 3:</w:t>
      </w:r>
    </w:p>
    <w:p w:rsidR="00DA3CF1" w:rsidRDefault="004E05AD" w:rsidP="004E05AD">
      <w:pPr>
        <w:pStyle w:val="Prrafodelista"/>
        <w:numPr>
          <w:ilvl w:val="0"/>
          <w:numId w:val="10"/>
        </w:numPr>
      </w:pPr>
      <w:r>
        <w:t>50 usuarios</w:t>
      </w:r>
    </w:p>
    <w:p w:rsidR="004E05AD" w:rsidRDefault="004E05AD" w:rsidP="004E05AD">
      <w:pPr>
        <w:pStyle w:val="Prrafodelista"/>
        <w:numPr>
          <w:ilvl w:val="0"/>
          <w:numId w:val="10"/>
        </w:numPr>
      </w:pPr>
      <w:r>
        <w:t>Loop de 5 iteraciones</w:t>
      </w:r>
    </w:p>
    <w:p w:rsidR="00794EC9" w:rsidRDefault="00794EC9" w:rsidP="00794EC9">
      <w:r>
        <w:rPr>
          <w:noProof/>
          <w:lang w:eastAsia="es-ES"/>
        </w:rPr>
        <w:drawing>
          <wp:inline distT="0" distB="0" distL="0" distR="0">
            <wp:extent cx="5391150" cy="95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C9" w:rsidRDefault="00794EC9" w:rsidP="00794EC9"/>
    <w:p w:rsidR="00794EC9" w:rsidRDefault="00794EC9" w:rsidP="00794EC9">
      <w:r>
        <w:t>No hay errores HTTP y el tiempo de respuesta: 5977ms = 5.977s, lo que sigue siendo relativamente alto.</w:t>
      </w:r>
    </w:p>
    <w:p w:rsidR="00794EC9" w:rsidRDefault="00794EC9" w:rsidP="00794EC9">
      <w:r>
        <w:t>El cuello de botella sigue estando en el procesador.</w:t>
      </w:r>
    </w:p>
    <w:p w:rsidR="00F9508A" w:rsidRDefault="00F9508A" w:rsidP="00794EC9"/>
    <w:p w:rsidR="00F9508A" w:rsidRPr="004E05AD" w:rsidRDefault="00F9508A" w:rsidP="00F9508A">
      <w:pPr>
        <w:rPr>
          <w:b/>
        </w:rPr>
      </w:pPr>
      <w:r w:rsidRPr="004E05AD">
        <w:rPr>
          <w:b/>
        </w:rPr>
        <w:t xml:space="preserve">Prueba </w:t>
      </w:r>
      <w:r>
        <w:rPr>
          <w:b/>
        </w:rPr>
        <w:t>4</w:t>
      </w:r>
      <w:r w:rsidRPr="004E05AD">
        <w:rPr>
          <w:b/>
        </w:rPr>
        <w:t>:</w:t>
      </w:r>
    </w:p>
    <w:p w:rsidR="00F9508A" w:rsidRDefault="00F9508A" w:rsidP="00F9508A">
      <w:pPr>
        <w:pStyle w:val="Prrafodelista"/>
        <w:numPr>
          <w:ilvl w:val="0"/>
          <w:numId w:val="10"/>
        </w:numPr>
      </w:pPr>
      <w:r>
        <w:t>40 usuarios</w:t>
      </w:r>
    </w:p>
    <w:p w:rsidR="00F9508A" w:rsidRDefault="00F9508A" w:rsidP="00F9508A">
      <w:pPr>
        <w:pStyle w:val="Prrafodelista"/>
        <w:numPr>
          <w:ilvl w:val="0"/>
          <w:numId w:val="10"/>
        </w:numPr>
      </w:pPr>
      <w:r>
        <w:t>Loop de 5 iteraciones</w:t>
      </w:r>
    </w:p>
    <w:p w:rsidR="00F9508A" w:rsidRDefault="00B447FD" w:rsidP="00F9508A">
      <w:r>
        <w:rPr>
          <w:noProof/>
          <w:lang w:eastAsia="es-ES"/>
        </w:rPr>
        <w:drawing>
          <wp:inline distT="0" distB="0" distL="0" distR="0">
            <wp:extent cx="5397500" cy="9652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8A" w:rsidRDefault="00F9508A" w:rsidP="00F9508A"/>
    <w:p w:rsidR="00F9508A" w:rsidRDefault="00F9508A" w:rsidP="00F9508A">
      <w:r>
        <w:t xml:space="preserve">No hay errores HTTP y el tiempo de respuesta: </w:t>
      </w:r>
      <w:r w:rsidR="00B447FD">
        <w:t>3365ms</w:t>
      </w:r>
      <w:r>
        <w:t xml:space="preserve"> = </w:t>
      </w:r>
      <w:r w:rsidR="00B447FD">
        <w:t>3</w:t>
      </w:r>
      <w:r>
        <w:t>.</w:t>
      </w:r>
      <w:r w:rsidR="00B447FD">
        <w:t>365</w:t>
      </w:r>
      <w:r>
        <w:t xml:space="preserve">s, lo que </w:t>
      </w:r>
      <w:r w:rsidR="00B447FD">
        <w:t>ya es aceptable</w:t>
      </w:r>
      <w:r>
        <w:t>.</w:t>
      </w:r>
    </w:p>
    <w:p w:rsidR="00F9508A" w:rsidRDefault="00B447FD" w:rsidP="00F9508A">
      <w:r>
        <w:t>Este sería, por lo tanto, el punto óptimo para un tiempo de respuesta aceptable.</w:t>
      </w:r>
    </w:p>
    <w:p w:rsidR="00B447FD" w:rsidRDefault="00B447FD" w:rsidP="00F9508A"/>
    <w:p w:rsidR="00B447FD" w:rsidRPr="00E001DE" w:rsidRDefault="00B447FD" w:rsidP="00F9508A">
      <w:pPr>
        <w:rPr>
          <w:b/>
        </w:rPr>
      </w:pPr>
      <w:r w:rsidRPr="00E001DE">
        <w:rPr>
          <w:b/>
        </w:rPr>
        <w:t>Prueba 5:</w:t>
      </w:r>
    </w:p>
    <w:p w:rsidR="00B447FD" w:rsidRDefault="00B447FD" w:rsidP="00B447FD">
      <w:pPr>
        <w:pStyle w:val="Prrafodelista"/>
        <w:numPr>
          <w:ilvl w:val="0"/>
          <w:numId w:val="11"/>
        </w:numPr>
      </w:pPr>
      <w:r>
        <w:t>150 usuarios</w:t>
      </w:r>
    </w:p>
    <w:p w:rsidR="00B447FD" w:rsidRDefault="00B447FD" w:rsidP="00B447FD">
      <w:pPr>
        <w:pStyle w:val="Prrafodelista"/>
        <w:numPr>
          <w:ilvl w:val="0"/>
          <w:numId w:val="11"/>
        </w:numPr>
      </w:pPr>
      <w:r>
        <w:t>Loop de 5 iteraciones</w:t>
      </w:r>
    </w:p>
    <w:p w:rsidR="00B447FD" w:rsidRDefault="00540DA5" w:rsidP="00B447FD">
      <w:r>
        <w:rPr>
          <w:noProof/>
          <w:lang w:eastAsia="es-ES"/>
        </w:rPr>
        <w:drawing>
          <wp:inline distT="0" distB="0" distL="0" distR="0">
            <wp:extent cx="5397500" cy="971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DE" w:rsidRDefault="00E001DE" w:rsidP="00B447FD">
      <w:r>
        <w:t xml:space="preserve">No existen errores HTTP. Por lo tanto, se puede brindar el servicio al 100% de los </w:t>
      </w:r>
      <w:r w:rsidR="00540DA5">
        <w:t>usuarios,</w:t>
      </w:r>
      <w:r>
        <w:t xml:space="preserve"> aunque el tiempo de respuesta sea muy alto.</w:t>
      </w:r>
    </w:p>
    <w:p w:rsidR="00540DA5" w:rsidRDefault="00540DA5" w:rsidP="00B447FD"/>
    <w:p w:rsidR="00540DA5" w:rsidRPr="00540DA5" w:rsidRDefault="00540DA5" w:rsidP="00B447FD">
      <w:pPr>
        <w:rPr>
          <w:b/>
        </w:rPr>
      </w:pPr>
      <w:r w:rsidRPr="00540DA5">
        <w:rPr>
          <w:b/>
        </w:rPr>
        <w:lastRenderedPageBreak/>
        <w:t>Prueba 6:</w:t>
      </w:r>
    </w:p>
    <w:p w:rsidR="00F9508A" w:rsidRDefault="00540DA5" w:rsidP="00540DA5">
      <w:pPr>
        <w:pStyle w:val="Prrafodelista"/>
        <w:numPr>
          <w:ilvl w:val="0"/>
          <w:numId w:val="12"/>
        </w:numPr>
      </w:pPr>
      <w:r>
        <w:t>200 usuarios</w:t>
      </w:r>
    </w:p>
    <w:p w:rsidR="00540DA5" w:rsidRDefault="00540DA5" w:rsidP="00540DA5">
      <w:pPr>
        <w:pStyle w:val="Prrafodelista"/>
        <w:numPr>
          <w:ilvl w:val="0"/>
          <w:numId w:val="12"/>
        </w:numPr>
      </w:pPr>
      <w:r>
        <w:t>Loop de 5 iteraciones</w:t>
      </w:r>
    </w:p>
    <w:p w:rsidR="00540DA5" w:rsidRDefault="00205178" w:rsidP="00540DA5">
      <w:r>
        <w:rPr>
          <w:noProof/>
          <w:lang w:eastAsia="es-ES"/>
        </w:rPr>
        <w:drawing>
          <wp:inline distT="0" distB="0" distL="0" distR="0">
            <wp:extent cx="5410200" cy="990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B4" w:rsidRDefault="00C620B4" w:rsidP="00540DA5">
      <w:r>
        <w:t>En este caso existen errores HTTP, por lo tanto, no se puede garantizar el servicio al 100% de los usuarios.</w:t>
      </w:r>
    </w:p>
    <w:p w:rsidR="00C620B4" w:rsidRDefault="00C620B4" w:rsidP="00540DA5"/>
    <w:p w:rsidR="00C620B4" w:rsidRDefault="00C620B4" w:rsidP="00C620B4">
      <w:pPr>
        <w:pStyle w:val="Ttulo3"/>
        <w:numPr>
          <w:ilvl w:val="2"/>
          <w:numId w:val="1"/>
        </w:numPr>
      </w:pPr>
      <w:bookmarkStart w:id="12" w:name="_Toc5929736"/>
      <w:r>
        <w:t>Conclusiones</w:t>
      </w:r>
      <w:bookmarkEnd w:id="12"/>
    </w:p>
    <w:p w:rsidR="00C620B4" w:rsidRPr="00C620B4" w:rsidRDefault="00C620B4" w:rsidP="00C620B4"/>
    <w:p w:rsidR="00C620B4" w:rsidRPr="00527E13" w:rsidRDefault="00C620B4" w:rsidP="00C620B4">
      <w:r>
        <w:t>El punto óptimo respecto a la velocidad de respuesta está entre 40 y 50 usuarios simultáneos y respecto a la disponibilidad del servicio al 100% de los usuarios está entre 150 y 200 usuarios simultáneos.</w:t>
      </w:r>
    </w:p>
    <w:p w:rsidR="004E05AD" w:rsidRDefault="004E05AD" w:rsidP="004E05AD"/>
    <w:p w:rsidR="00205178" w:rsidRDefault="006642C8" w:rsidP="00205178">
      <w:pPr>
        <w:pStyle w:val="Ttulo2"/>
        <w:numPr>
          <w:ilvl w:val="1"/>
          <w:numId w:val="1"/>
        </w:numPr>
      </w:pPr>
      <w:bookmarkStart w:id="13" w:name="_Toc5929737"/>
      <w:r>
        <w:t>List positions and display company (R.7.2)</w:t>
      </w:r>
      <w:bookmarkEnd w:id="13"/>
    </w:p>
    <w:p w:rsidR="006642C8" w:rsidRDefault="006642C8" w:rsidP="006642C8"/>
    <w:p w:rsidR="006642C8" w:rsidRDefault="006642C8" w:rsidP="006642C8">
      <w:pPr>
        <w:rPr>
          <w:i/>
        </w:rPr>
      </w:pPr>
      <w:r>
        <w:t xml:space="preserve">El archivo correspondiente a este test es </w:t>
      </w:r>
      <w:r>
        <w:rPr>
          <w:i/>
        </w:rPr>
        <w:t>listPositionsDisplayCompany</w:t>
      </w:r>
      <w:r w:rsidRPr="009D6653">
        <w:rPr>
          <w:i/>
        </w:rPr>
        <w:t>Case.jmx</w:t>
      </w:r>
      <w:r>
        <w:rPr>
          <w:i/>
        </w:rPr>
        <w:t>.</w:t>
      </w:r>
    </w:p>
    <w:p w:rsidR="006642C8" w:rsidRPr="00794EC9" w:rsidRDefault="006642C8" w:rsidP="006642C8"/>
    <w:p w:rsidR="006642C8" w:rsidRDefault="006642C8" w:rsidP="006642C8">
      <w:pPr>
        <w:pStyle w:val="Ttulo3"/>
        <w:numPr>
          <w:ilvl w:val="2"/>
          <w:numId w:val="1"/>
        </w:numPr>
      </w:pPr>
      <w:bookmarkStart w:id="14" w:name="_Toc5929738"/>
      <w:r>
        <w:t>Casos de uso</w:t>
      </w:r>
      <w:bookmarkEnd w:id="14"/>
    </w:p>
    <w:p w:rsidR="006642C8" w:rsidRDefault="006642C8" w:rsidP="006642C8"/>
    <w:p w:rsidR="006642C8" w:rsidRPr="00FB4CAD" w:rsidRDefault="006642C8" w:rsidP="006642C8">
      <w:r w:rsidRPr="00FB4CAD">
        <w:t>En este caso tenemos un caso de uso con los siguientes pasos: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Listar las Positions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Ver la Company</w:t>
      </w:r>
    </w:p>
    <w:p w:rsidR="006642C8" w:rsidRDefault="006642C8" w:rsidP="006642C8"/>
    <w:p w:rsidR="006642C8" w:rsidRDefault="006642C8" w:rsidP="005478C1">
      <w:pPr>
        <w:pStyle w:val="Ttulo3"/>
        <w:numPr>
          <w:ilvl w:val="2"/>
          <w:numId w:val="1"/>
        </w:numPr>
      </w:pPr>
      <w:bookmarkStart w:id="15" w:name="_Toc5929739"/>
      <w:r>
        <w:t>Pruebas realizadas</w:t>
      </w:r>
      <w:bookmarkEnd w:id="15"/>
    </w:p>
    <w:p w:rsidR="006642C8" w:rsidRDefault="006642C8" w:rsidP="006642C8"/>
    <w:p w:rsidR="006642C8" w:rsidRPr="00DA3CF1" w:rsidRDefault="006642C8" w:rsidP="006642C8">
      <w:pPr>
        <w:rPr>
          <w:b/>
        </w:rPr>
      </w:pPr>
      <w:r w:rsidRPr="00DA3CF1">
        <w:rPr>
          <w:b/>
        </w:rPr>
        <w:t>Prueba 1:</w:t>
      </w:r>
    </w:p>
    <w:p w:rsidR="006642C8" w:rsidRDefault="006642C8" w:rsidP="006642C8">
      <w:pPr>
        <w:pStyle w:val="Prrafodelista"/>
        <w:numPr>
          <w:ilvl w:val="0"/>
          <w:numId w:val="8"/>
        </w:numPr>
      </w:pPr>
      <w:r>
        <w:t>100 usuarios</w:t>
      </w:r>
    </w:p>
    <w:p w:rsidR="006642C8" w:rsidRDefault="006642C8" w:rsidP="006642C8">
      <w:pPr>
        <w:pStyle w:val="Prrafodelista"/>
        <w:numPr>
          <w:ilvl w:val="0"/>
          <w:numId w:val="8"/>
        </w:numPr>
      </w:pPr>
      <w:r>
        <w:t>Loop de 5 iteraciones</w:t>
      </w:r>
    </w:p>
    <w:p w:rsidR="00A641C2" w:rsidRDefault="00E828C5" w:rsidP="00A641C2">
      <w:r>
        <w:rPr>
          <w:noProof/>
          <w:lang w:eastAsia="es-ES"/>
        </w:rPr>
        <w:drawing>
          <wp:inline distT="0" distB="0" distL="0" distR="0">
            <wp:extent cx="5397500" cy="7747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C5" w:rsidRDefault="00E828C5" w:rsidP="00A641C2">
      <w:r>
        <w:lastRenderedPageBreak/>
        <w:t>No hay errores HTTP y el tiempo de respuesta: 8845ms = 8.845s</w:t>
      </w:r>
      <w:r w:rsidR="00BE0AA7">
        <w:t>, lo que es relativamente alto.</w:t>
      </w:r>
    </w:p>
    <w:p w:rsidR="00BE0AA7" w:rsidRDefault="00BE0AA7" w:rsidP="00A641C2">
      <w:r>
        <w:rPr>
          <w:noProof/>
          <w:lang w:eastAsia="es-ES"/>
        </w:rPr>
        <w:drawing>
          <wp:inline distT="0" distB="0" distL="0" distR="0">
            <wp:extent cx="4948208" cy="524510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84" cy="5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A7" w:rsidRDefault="00BE0AA7" w:rsidP="00A641C2">
      <w:r>
        <w:t>El cuello de botella está en el procesador.</w:t>
      </w:r>
    </w:p>
    <w:p w:rsidR="006642C8" w:rsidRDefault="006642C8" w:rsidP="006642C8"/>
    <w:p w:rsidR="00BE0AA7" w:rsidRPr="00DA3CF1" w:rsidRDefault="00BE0AA7" w:rsidP="00BE0AA7">
      <w:pPr>
        <w:rPr>
          <w:b/>
        </w:rPr>
      </w:pPr>
      <w:r>
        <w:rPr>
          <w:b/>
        </w:rPr>
        <w:t>Prueba 2</w:t>
      </w:r>
      <w:r w:rsidRPr="00DA3CF1">
        <w:rPr>
          <w:b/>
        </w:rPr>
        <w:t>:</w:t>
      </w:r>
    </w:p>
    <w:p w:rsidR="00BE0AA7" w:rsidRDefault="00BE0AA7" w:rsidP="00BE0AA7">
      <w:pPr>
        <w:pStyle w:val="Prrafodelista"/>
        <w:numPr>
          <w:ilvl w:val="0"/>
          <w:numId w:val="8"/>
        </w:numPr>
      </w:pPr>
      <w:r>
        <w:t>75 usuarios</w:t>
      </w:r>
    </w:p>
    <w:p w:rsidR="00BE0AA7" w:rsidRDefault="00BE0AA7" w:rsidP="00BE0AA7">
      <w:pPr>
        <w:pStyle w:val="Prrafodelista"/>
        <w:numPr>
          <w:ilvl w:val="0"/>
          <w:numId w:val="8"/>
        </w:numPr>
      </w:pPr>
      <w:r>
        <w:t>Loop de 5 iteraciones</w:t>
      </w:r>
    </w:p>
    <w:p w:rsidR="008133E5" w:rsidRDefault="00887A6F" w:rsidP="008133E5">
      <w:r>
        <w:rPr>
          <w:noProof/>
          <w:lang w:eastAsia="es-ES"/>
        </w:rPr>
        <w:drawing>
          <wp:inline distT="0" distB="0" distL="0" distR="0">
            <wp:extent cx="539750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F9" w:rsidRDefault="00E613F9" w:rsidP="00E613F9">
      <w:r>
        <w:t xml:space="preserve">No hay errores HTTP y el tiempo de respuesta: </w:t>
      </w:r>
      <w:r w:rsidR="00887A6F">
        <w:t>5534</w:t>
      </w:r>
      <w:r>
        <w:t xml:space="preserve">ms = </w:t>
      </w:r>
      <w:r w:rsidR="00887A6F">
        <w:t>5.534</w:t>
      </w:r>
      <w:r>
        <w:t>s, lo que sigue siendo relativamente alto.</w:t>
      </w:r>
    </w:p>
    <w:p w:rsidR="002C1515" w:rsidRDefault="002C1515" w:rsidP="00E613F9">
      <w:r>
        <w:t>El cuello de botella sigue siendo el procesador.</w:t>
      </w:r>
    </w:p>
    <w:p w:rsidR="00E613F9" w:rsidRDefault="00E613F9" w:rsidP="008133E5"/>
    <w:p w:rsidR="0020017E" w:rsidRPr="00DA3CF1" w:rsidRDefault="0020017E" w:rsidP="0020017E">
      <w:pPr>
        <w:rPr>
          <w:b/>
        </w:rPr>
      </w:pPr>
      <w:r>
        <w:rPr>
          <w:b/>
        </w:rPr>
        <w:lastRenderedPageBreak/>
        <w:t>Prueba 3</w:t>
      </w:r>
      <w:r w:rsidRPr="00DA3CF1">
        <w:rPr>
          <w:b/>
        </w:rPr>
        <w:t>:</w:t>
      </w:r>
    </w:p>
    <w:p w:rsidR="0020017E" w:rsidRDefault="0020017E" w:rsidP="0020017E">
      <w:pPr>
        <w:pStyle w:val="Prrafodelista"/>
        <w:numPr>
          <w:ilvl w:val="0"/>
          <w:numId w:val="8"/>
        </w:numPr>
      </w:pPr>
      <w:r>
        <w:t>50 usuarios</w:t>
      </w:r>
    </w:p>
    <w:p w:rsidR="0020017E" w:rsidRDefault="0020017E" w:rsidP="008133E5">
      <w:pPr>
        <w:pStyle w:val="Prrafodelista"/>
        <w:numPr>
          <w:ilvl w:val="0"/>
          <w:numId w:val="8"/>
        </w:numPr>
      </w:pPr>
      <w:r>
        <w:t>Loop de 5 iteraciones</w:t>
      </w:r>
    </w:p>
    <w:p w:rsidR="00BE0AA7" w:rsidRDefault="008C14BB" w:rsidP="006642C8">
      <w:r>
        <w:rPr>
          <w:noProof/>
          <w:lang w:eastAsia="es-ES"/>
        </w:rPr>
        <w:drawing>
          <wp:inline distT="0" distB="0" distL="0" distR="0">
            <wp:extent cx="5391150" cy="768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BB" w:rsidRDefault="008C14BB" w:rsidP="008C14BB">
      <w:r>
        <w:t>No hay errores HTTP y el tiempo de respuesta: 1524ms = 1.524s, lo ya es aceptable.</w:t>
      </w:r>
    </w:p>
    <w:p w:rsidR="008C14BB" w:rsidRDefault="008C14BB" w:rsidP="008C14BB">
      <w:r>
        <w:t>Este, por lo tanto, sería el punto óptimo respecto al tiempo de respuesta.</w:t>
      </w:r>
    </w:p>
    <w:p w:rsidR="008C14BB" w:rsidRDefault="008C14BB" w:rsidP="008C14BB"/>
    <w:p w:rsidR="008C14BB" w:rsidRPr="008C14BB" w:rsidRDefault="008C14BB" w:rsidP="008C14BB">
      <w:pPr>
        <w:rPr>
          <w:b/>
        </w:rPr>
      </w:pPr>
      <w:r w:rsidRPr="008C14BB">
        <w:rPr>
          <w:b/>
        </w:rPr>
        <w:t>Prueba 4:</w:t>
      </w:r>
    </w:p>
    <w:p w:rsidR="008C14BB" w:rsidRDefault="008C14BB" w:rsidP="008C14BB">
      <w:pPr>
        <w:pStyle w:val="Prrafodelista"/>
        <w:numPr>
          <w:ilvl w:val="0"/>
          <w:numId w:val="8"/>
        </w:numPr>
      </w:pPr>
      <w:r>
        <w:t>150 usuarios</w:t>
      </w:r>
    </w:p>
    <w:p w:rsidR="008C14BB" w:rsidRDefault="008C14BB" w:rsidP="008C14BB">
      <w:pPr>
        <w:pStyle w:val="Prrafodelista"/>
        <w:numPr>
          <w:ilvl w:val="0"/>
          <w:numId w:val="8"/>
        </w:numPr>
      </w:pPr>
      <w:r>
        <w:t>Loop de 5 iteraciones</w:t>
      </w:r>
    </w:p>
    <w:p w:rsidR="008C14BB" w:rsidRDefault="007F27FD" w:rsidP="008C14BB">
      <w:r>
        <w:rPr>
          <w:noProof/>
          <w:lang w:eastAsia="es-ES"/>
        </w:rPr>
        <w:drawing>
          <wp:inline distT="0" distB="0" distL="0" distR="0">
            <wp:extent cx="5391150" cy="787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FD" w:rsidRDefault="007F27FD" w:rsidP="008C14BB">
      <w:r>
        <w:t>No existen errores HTTP, por lo tanto, se puede asegurar el servicio al 100% de los usuarios, aunque el tiempo de respuesta sea muy alto.</w:t>
      </w:r>
    </w:p>
    <w:p w:rsidR="007F27FD" w:rsidRDefault="007F27FD" w:rsidP="008C14BB"/>
    <w:p w:rsidR="007F27FD" w:rsidRPr="007F27FD" w:rsidRDefault="007F27FD" w:rsidP="008C14BB">
      <w:pPr>
        <w:rPr>
          <w:b/>
        </w:rPr>
      </w:pPr>
      <w:r w:rsidRPr="007F27FD">
        <w:rPr>
          <w:b/>
        </w:rPr>
        <w:t>Prueba 5:</w:t>
      </w:r>
    </w:p>
    <w:p w:rsidR="007F27FD" w:rsidRDefault="007F27FD" w:rsidP="007F27FD">
      <w:pPr>
        <w:pStyle w:val="Prrafodelista"/>
        <w:numPr>
          <w:ilvl w:val="0"/>
          <w:numId w:val="8"/>
        </w:numPr>
      </w:pPr>
      <w:r>
        <w:t>200 usuarios</w:t>
      </w:r>
    </w:p>
    <w:p w:rsidR="007F27FD" w:rsidRDefault="007F27FD" w:rsidP="007F27FD">
      <w:pPr>
        <w:pStyle w:val="Prrafodelista"/>
        <w:numPr>
          <w:ilvl w:val="0"/>
          <w:numId w:val="8"/>
        </w:numPr>
      </w:pPr>
      <w:r>
        <w:t>Loop de 5 iteraciones</w:t>
      </w:r>
    </w:p>
    <w:p w:rsidR="009002DC" w:rsidRDefault="009002DC" w:rsidP="009002DC">
      <w:r>
        <w:rPr>
          <w:noProof/>
          <w:lang w:eastAsia="es-ES"/>
        </w:rPr>
        <w:drawing>
          <wp:inline distT="0" distB="0" distL="0" distR="0">
            <wp:extent cx="5410200" cy="762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BB" w:rsidRDefault="00A55546" w:rsidP="008C14BB">
      <w:r>
        <w:t>En este caso existen errores HTTP, esto significa que no se puede asegurar el servicio al 100% de los usuarios.</w:t>
      </w:r>
    </w:p>
    <w:p w:rsidR="00A55546" w:rsidRDefault="00A55546" w:rsidP="008C14BB"/>
    <w:p w:rsidR="00A55546" w:rsidRDefault="00A55546" w:rsidP="00A55546">
      <w:pPr>
        <w:pStyle w:val="Ttulo3"/>
        <w:numPr>
          <w:ilvl w:val="2"/>
          <w:numId w:val="1"/>
        </w:numPr>
      </w:pPr>
      <w:r>
        <w:t>Conclusiones</w:t>
      </w:r>
    </w:p>
    <w:p w:rsidR="00A55546" w:rsidRPr="00C620B4" w:rsidRDefault="00A55546" w:rsidP="00A55546"/>
    <w:p w:rsidR="00A55546" w:rsidRPr="00527E13" w:rsidRDefault="00A55546" w:rsidP="00A55546">
      <w:r>
        <w:t>El punto óptimo respecto a la velocidad de respuesta está entre 50 y 75 usuarios simultáneos y respecto a la disponibilidad del servicio al 100% de los usuarios está entre 150 y 200 usuarios simultáneos.</w:t>
      </w:r>
    </w:p>
    <w:p w:rsidR="008C14BB" w:rsidRPr="006642C8" w:rsidRDefault="008C14BB" w:rsidP="006642C8"/>
    <w:sectPr w:rsidR="008C14BB" w:rsidRPr="006642C8" w:rsidSect="00AC04C1"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AD" w:rsidRDefault="004E09AD" w:rsidP="00AC04C1">
      <w:pPr>
        <w:spacing w:after="0" w:line="240" w:lineRule="auto"/>
      </w:pPr>
      <w:r>
        <w:separator/>
      </w:r>
    </w:p>
  </w:endnote>
  <w:endnote w:type="continuationSeparator" w:id="0">
    <w:p w:rsidR="004E09AD" w:rsidRDefault="004E09AD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C1" w:rsidRDefault="00AC04C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E4DB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AC04C1" w:rsidRDefault="00AC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AD" w:rsidRDefault="004E09AD" w:rsidP="00AC04C1">
      <w:pPr>
        <w:spacing w:after="0" w:line="240" w:lineRule="auto"/>
      </w:pPr>
      <w:r>
        <w:separator/>
      </w:r>
    </w:p>
  </w:footnote>
  <w:footnote w:type="continuationSeparator" w:id="0">
    <w:p w:rsidR="004E09AD" w:rsidRDefault="004E09AD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D40BA"/>
    <w:rsid w:val="00100E42"/>
    <w:rsid w:val="00102417"/>
    <w:rsid w:val="0020017E"/>
    <w:rsid w:val="00205178"/>
    <w:rsid w:val="0027604D"/>
    <w:rsid w:val="002C1515"/>
    <w:rsid w:val="002E4E0E"/>
    <w:rsid w:val="00322F57"/>
    <w:rsid w:val="003274E7"/>
    <w:rsid w:val="00380E8F"/>
    <w:rsid w:val="003904E5"/>
    <w:rsid w:val="003C4F96"/>
    <w:rsid w:val="003E1CA4"/>
    <w:rsid w:val="00417C81"/>
    <w:rsid w:val="00434707"/>
    <w:rsid w:val="004E05AD"/>
    <w:rsid w:val="004E09AD"/>
    <w:rsid w:val="004F115E"/>
    <w:rsid w:val="004F7FD1"/>
    <w:rsid w:val="005005F3"/>
    <w:rsid w:val="00527E13"/>
    <w:rsid w:val="00540DA5"/>
    <w:rsid w:val="005478C1"/>
    <w:rsid w:val="00551BDA"/>
    <w:rsid w:val="00570C41"/>
    <w:rsid w:val="005D5713"/>
    <w:rsid w:val="005E4DB2"/>
    <w:rsid w:val="00644D12"/>
    <w:rsid w:val="0064511D"/>
    <w:rsid w:val="006642C8"/>
    <w:rsid w:val="006E5A31"/>
    <w:rsid w:val="006F5EE9"/>
    <w:rsid w:val="007908C9"/>
    <w:rsid w:val="00794EC9"/>
    <w:rsid w:val="007F27FD"/>
    <w:rsid w:val="008133E5"/>
    <w:rsid w:val="00857663"/>
    <w:rsid w:val="00887A6F"/>
    <w:rsid w:val="008C14BB"/>
    <w:rsid w:val="009002DC"/>
    <w:rsid w:val="00965B0A"/>
    <w:rsid w:val="009D21E4"/>
    <w:rsid w:val="009D6653"/>
    <w:rsid w:val="00A55546"/>
    <w:rsid w:val="00A641C2"/>
    <w:rsid w:val="00A64945"/>
    <w:rsid w:val="00AC04C1"/>
    <w:rsid w:val="00AF3387"/>
    <w:rsid w:val="00B1125B"/>
    <w:rsid w:val="00B444D2"/>
    <w:rsid w:val="00B447FD"/>
    <w:rsid w:val="00B807AA"/>
    <w:rsid w:val="00B91663"/>
    <w:rsid w:val="00B95632"/>
    <w:rsid w:val="00BA7729"/>
    <w:rsid w:val="00BE0AA7"/>
    <w:rsid w:val="00C620B4"/>
    <w:rsid w:val="00C73DB8"/>
    <w:rsid w:val="00CF0AD2"/>
    <w:rsid w:val="00D151CB"/>
    <w:rsid w:val="00D56BBC"/>
    <w:rsid w:val="00D95CB6"/>
    <w:rsid w:val="00DA3CF1"/>
    <w:rsid w:val="00E001DE"/>
    <w:rsid w:val="00E122F6"/>
    <w:rsid w:val="00E57F11"/>
    <w:rsid w:val="00E613F9"/>
    <w:rsid w:val="00E828C5"/>
    <w:rsid w:val="00E93DDB"/>
    <w:rsid w:val="00F06BF9"/>
    <w:rsid w:val="00F17313"/>
    <w:rsid w:val="00F21451"/>
    <w:rsid w:val="00F47674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47A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DA76FBE50B43B8B43B6DF3838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81-0C27-462F-9E45-2D31CF5DE9E2}"/>
      </w:docPartPr>
      <w:docPartBody>
        <w:p w:rsidR="00CC60F0" w:rsidRDefault="0021060A" w:rsidP="0021060A">
          <w:pPr>
            <w:pStyle w:val="44DA76FBE50B43B8B43B6DF383812F4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21CE1"/>
    <w:rsid w:val="00C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778E-5745-433B-9B32-C4758AB3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63</cp:revision>
  <dcterms:created xsi:type="dcterms:W3CDTF">2019-04-11T19:35:00Z</dcterms:created>
  <dcterms:modified xsi:type="dcterms:W3CDTF">2019-04-20T17:08:00Z</dcterms:modified>
</cp:coreProperties>
</file>